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B5F0" w14:textId="77777777" w:rsidR="00604D38" w:rsidRPr="000F57BA" w:rsidRDefault="00EE0AE4" w:rsidP="000F57BA">
      <w:pPr>
        <w:pStyle w:val="Rubrik1"/>
        <w:rPr>
          <w:sz w:val="36"/>
        </w:rPr>
      </w:pPr>
      <w:r w:rsidRPr="000F57BA">
        <w:rPr>
          <w:sz w:val="36"/>
        </w:rPr>
        <w:t>SLUTRAPPORT</w:t>
      </w:r>
    </w:p>
    <w:p w14:paraId="58D38C2E" w14:textId="65F63AE7" w:rsidR="00604D38" w:rsidRPr="00EE0AE4" w:rsidRDefault="00FB549D" w:rsidP="00604D38">
      <w:pPr>
        <w:pStyle w:val="Default"/>
        <w:rPr>
          <w:rFonts w:asciiTheme="majorHAnsi" w:hAnsiTheme="majorHAnsi"/>
          <w:sz w:val="20"/>
          <w:szCs w:val="20"/>
        </w:rPr>
      </w:pPr>
      <w:r>
        <w:rPr>
          <w:rFonts w:asciiTheme="majorHAnsi" w:hAnsiTheme="majorHAnsi"/>
          <w:i/>
          <w:iCs/>
          <w:sz w:val="20"/>
          <w:szCs w:val="20"/>
        </w:rPr>
        <w:t>S</w:t>
      </w:r>
      <w:r w:rsidR="00604D38" w:rsidRPr="00EE0AE4">
        <w:rPr>
          <w:rFonts w:asciiTheme="majorHAnsi" w:hAnsiTheme="majorHAnsi"/>
          <w:i/>
          <w:iCs/>
          <w:sz w:val="20"/>
          <w:szCs w:val="20"/>
        </w:rPr>
        <w:t xml:space="preserve">kickas med e-post till </w:t>
      </w:r>
      <w:r w:rsidR="00EE0AE4" w:rsidRPr="00EE0AE4">
        <w:rPr>
          <w:rFonts w:asciiTheme="majorHAnsi" w:hAnsiTheme="majorHAnsi"/>
          <w:i/>
          <w:iCs/>
          <w:sz w:val="20"/>
          <w:szCs w:val="20"/>
        </w:rPr>
        <w:t xml:space="preserve">StepOut-samordnaren </w:t>
      </w:r>
      <w:r w:rsidR="00604D38" w:rsidRPr="00EE0AE4">
        <w:rPr>
          <w:rFonts w:asciiTheme="majorHAnsi" w:hAnsiTheme="majorHAnsi"/>
          <w:i/>
          <w:iCs/>
          <w:sz w:val="20"/>
          <w:szCs w:val="20"/>
        </w:rPr>
        <w:t xml:space="preserve">efter hemkomst </w:t>
      </w:r>
    </w:p>
    <w:p w14:paraId="46B5B24D" w14:textId="77777777" w:rsidR="00604D38" w:rsidRPr="00EE0AE4" w:rsidRDefault="009E688D" w:rsidP="00EE0AE4">
      <w:r>
        <w:br/>
      </w:r>
      <w:r w:rsidR="00604D38" w:rsidRPr="00EE0AE4">
        <w:t xml:space="preserve">Namn: </w:t>
      </w:r>
      <w:r w:rsidR="00EE0AE4">
        <w:br/>
      </w:r>
      <w:r w:rsidR="00604D38" w:rsidRPr="00EE0AE4">
        <w:t xml:space="preserve">Stationering: </w:t>
      </w:r>
      <w:r w:rsidR="00EE0AE4">
        <w:br/>
      </w:r>
      <w:r w:rsidR="00604D38" w:rsidRPr="00EE0AE4">
        <w:t>Praktiken inleddes:</w:t>
      </w:r>
      <w:r w:rsidR="001448AB" w:rsidRPr="00EE0AE4">
        <w:t xml:space="preserve"> (</w:t>
      </w:r>
      <w:proofErr w:type="spellStart"/>
      <w:r w:rsidR="001448AB" w:rsidRPr="00EE0AE4">
        <w:t>ååmmdd</w:t>
      </w:r>
      <w:proofErr w:type="spellEnd"/>
      <w:r w:rsidR="001448AB" w:rsidRPr="00EE0AE4">
        <w:t xml:space="preserve">) </w:t>
      </w:r>
      <w:r w:rsidR="001448AB" w:rsidRPr="00EE0AE4">
        <w:tab/>
      </w:r>
      <w:r w:rsidR="00604D38" w:rsidRPr="00EE0AE4">
        <w:t xml:space="preserve"> Praktiken avslutades: </w:t>
      </w:r>
      <w:r w:rsidR="001448AB" w:rsidRPr="00EE0AE4">
        <w:t>(</w:t>
      </w:r>
      <w:proofErr w:type="spellStart"/>
      <w:r w:rsidR="001448AB" w:rsidRPr="00EE0AE4">
        <w:t>ååmmdd</w:t>
      </w:r>
      <w:proofErr w:type="spellEnd"/>
      <w:r w:rsidR="001448AB" w:rsidRPr="00EE0AE4">
        <w:t xml:space="preserve">) </w:t>
      </w:r>
      <w:r w:rsidR="00EE0AE4">
        <w:br/>
      </w:r>
      <w:r w:rsidR="00604D38" w:rsidRPr="00EE0AE4">
        <w:t xml:space="preserve">Handledare: </w:t>
      </w:r>
    </w:p>
    <w:p w14:paraId="43861BE6" w14:textId="1BE305AE" w:rsidR="00604D38" w:rsidRDefault="00604D38" w:rsidP="00EE0AE4">
      <w:r w:rsidRPr="00EE0AE4">
        <w:t xml:space="preserve">Ort och dagens datum: </w:t>
      </w:r>
      <w:r w:rsidR="009E688D">
        <w:br/>
      </w:r>
      <w:r w:rsidRPr="00EE0AE4">
        <w:t>Telefon</w:t>
      </w:r>
      <w:r w:rsidR="009E688D">
        <w:t>:</w:t>
      </w:r>
      <w:r w:rsidR="009E688D">
        <w:br/>
      </w:r>
      <w:r w:rsidRPr="00EE0AE4">
        <w:t>E-post</w:t>
      </w:r>
      <w:r w:rsidR="009E688D">
        <w:t>:</w:t>
      </w:r>
      <w:r w:rsidR="009E688D">
        <w:br/>
      </w:r>
      <w:r w:rsidRPr="00EE0AE4">
        <w:t>Adr</w:t>
      </w:r>
      <w:r w:rsidR="009E688D">
        <w:t>ess:</w:t>
      </w:r>
    </w:p>
    <w:p w14:paraId="6F5DA0AD" w14:textId="77777777" w:rsidR="00FB549D" w:rsidRPr="00EE0AE4" w:rsidRDefault="00FB549D" w:rsidP="00EE0AE4"/>
    <w:p w14:paraId="0AE91DED" w14:textId="77777777" w:rsidR="009E688D" w:rsidRDefault="00C4445A" w:rsidP="009E688D">
      <w:r>
        <w:rPr>
          <w:rStyle w:val="Rubrik2Char"/>
        </w:rPr>
        <w:t>A. Förberedelsefasen</w:t>
      </w:r>
      <w:r w:rsidR="009E688D" w:rsidRPr="000F57BA">
        <w:rPr>
          <w:rStyle w:val="Rubrik2Char"/>
        </w:rPr>
        <w:br/>
      </w:r>
      <w:r w:rsidR="00604D38" w:rsidRPr="009E688D">
        <w:t xml:space="preserve">1. </w:t>
      </w:r>
      <w:r w:rsidR="009E688D">
        <w:t>Kommentera din</w:t>
      </w:r>
      <w:r w:rsidR="00CF7506">
        <w:t xml:space="preserve"> upplevelse </w:t>
      </w:r>
      <w:r w:rsidR="009E688D">
        <w:t>av ansöknings- och placeringsprocessen</w:t>
      </w:r>
      <w:r w:rsidR="00B87FA3">
        <w:t xml:space="preserve"> (upplägg, information, kontakt med samordnaren </w:t>
      </w:r>
      <w:proofErr w:type="spellStart"/>
      <w:r w:rsidR="00B87FA3">
        <w:t>etc</w:t>
      </w:r>
      <w:proofErr w:type="spellEnd"/>
      <w:r w:rsidR="00B87FA3">
        <w:t>)</w:t>
      </w:r>
      <w:r w:rsidR="009E688D">
        <w:t>?</w:t>
      </w:r>
    </w:p>
    <w:p w14:paraId="2C2DB8A2" w14:textId="75E9FD16" w:rsidR="009E688D" w:rsidRDefault="009E688D" w:rsidP="009E688D">
      <w:r>
        <w:t xml:space="preserve">2. Så här i efterhand, hur </w:t>
      </w:r>
      <w:r w:rsidR="006C2FA1">
        <w:t>bedömer</w:t>
      </w:r>
      <w:r>
        <w:t xml:space="preserve"> du StepOut-programmets förberedelsemoment (</w:t>
      </w:r>
      <w:r w:rsidR="00B87FA3">
        <w:t>f</w:t>
      </w:r>
      <w:r>
        <w:t>örberedelsekurs</w:t>
      </w:r>
      <w:r w:rsidR="00B87FA3">
        <w:t>/</w:t>
      </w:r>
      <w:r>
        <w:t>inlämningsuppgifter)? Vad har du haft mest nytta av</w:t>
      </w:r>
      <w:r w:rsidR="002063F8">
        <w:t xml:space="preserve">? Något moment som du tycker </w:t>
      </w:r>
      <w:r>
        <w:t>borde lägga</w:t>
      </w:r>
      <w:r w:rsidR="002063F8">
        <w:t>s</w:t>
      </w:r>
      <w:r>
        <w:t xml:space="preserve"> till eller ta</w:t>
      </w:r>
      <w:r w:rsidR="002063F8">
        <w:t>s</w:t>
      </w:r>
      <w:r>
        <w:t xml:space="preserve"> bort?</w:t>
      </w:r>
    </w:p>
    <w:p w14:paraId="2C9F3918" w14:textId="77777777" w:rsidR="00FB549D" w:rsidRDefault="00FB549D" w:rsidP="009E688D"/>
    <w:p w14:paraId="7110E6C8" w14:textId="77777777" w:rsidR="00604D38" w:rsidRPr="000F57BA" w:rsidRDefault="00604D38" w:rsidP="000F57BA">
      <w:pPr>
        <w:pStyle w:val="Rubrik2"/>
      </w:pPr>
      <w:r w:rsidRPr="000F57BA">
        <w:t xml:space="preserve">B. </w:t>
      </w:r>
      <w:r w:rsidR="00C4445A">
        <w:t>Utlandsfasen</w:t>
      </w:r>
      <w:r w:rsidRPr="000F57BA">
        <w:t xml:space="preserve"> </w:t>
      </w:r>
    </w:p>
    <w:p w14:paraId="30726EE2" w14:textId="77777777" w:rsidR="00C74C7C" w:rsidRDefault="00604D38" w:rsidP="000F57BA">
      <w:r w:rsidRPr="000F57BA">
        <w:t xml:space="preserve">1. </w:t>
      </w:r>
      <w:r w:rsidR="005C6109">
        <w:t>Vad har varit dina huvudsakliga</w:t>
      </w:r>
      <w:r w:rsidRPr="000F57BA">
        <w:t xml:space="preserve"> </w:t>
      </w:r>
      <w:r w:rsidR="00C74C7C">
        <w:t xml:space="preserve">arbetsuppgifter? </w:t>
      </w:r>
      <w:r w:rsidR="00F00160">
        <w:t>Andra uppgifter som du fått pröva på/delta i?</w:t>
      </w:r>
    </w:p>
    <w:p w14:paraId="3114A10E" w14:textId="77777777" w:rsidR="00604D38" w:rsidRDefault="008768E1" w:rsidP="000F57BA">
      <w:r>
        <w:t>2</w:t>
      </w:r>
      <w:r w:rsidR="00C74C7C">
        <w:t>.</w:t>
      </w:r>
      <w:r w:rsidR="00847453">
        <w:t xml:space="preserve"> Redogör för olika verksamheter</w:t>
      </w:r>
      <w:r w:rsidR="00C74C7C">
        <w:t>/projekt/organi</w:t>
      </w:r>
      <w:r w:rsidR="00847453">
        <w:t xml:space="preserve">sationer du haft möjlighet att </w:t>
      </w:r>
      <w:r w:rsidR="00C74C7C">
        <w:t xml:space="preserve">besöka utöver </w:t>
      </w:r>
      <w:r w:rsidR="00847453">
        <w:t xml:space="preserve">svaren under punkt 1. </w:t>
      </w:r>
    </w:p>
    <w:p w14:paraId="7F735E77" w14:textId="77777777" w:rsidR="00C74C7C" w:rsidRPr="000F57BA" w:rsidRDefault="008768E1" w:rsidP="000F57BA">
      <w:r>
        <w:t>3</w:t>
      </w:r>
      <w:r w:rsidR="00C74C7C">
        <w:t xml:space="preserve">. Har du </w:t>
      </w:r>
      <w:r w:rsidR="004901C6">
        <w:t xml:space="preserve">över lag </w:t>
      </w:r>
      <w:r w:rsidR="00C74C7C">
        <w:t xml:space="preserve">upplevt utlandsperioden som meningsfull? </w:t>
      </w:r>
      <w:r w:rsidR="00C74C7C" w:rsidRPr="000F57BA">
        <w:t>Om ja, hur då? Om nej, varför inte?</w:t>
      </w:r>
    </w:p>
    <w:p w14:paraId="07FBE6E8" w14:textId="77777777" w:rsidR="00C74C7C" w:rsidRDefault="008768E1" w:rsidP="000F57BA">
      <w:r>
        <w:t>4</w:t>
      </w:r>
      <w:r w:rsidR="00604D38" w:rsidRPr="000F57BA">
        <w:t xml:space="preserve">. Har dina </w:t>
      </w:r>
      <w:r w:rsidR="00F00160">
        <w:t>arbets</w:t>
      </w:r>
      <w:r w:rsidR="00604D38" w:rsidRPr="000F57BA">
        <w:t xml:space="preserve">uppgifter känts meningsfulla? Om ja, hur då? Om nej, varför inte? </w:t>
      </w:r>
    </w:p>
    <w:p w14:paraId="65D60681" w14:textId="77777777" w:rsidR="00EE6856" w:rsidRDefault="008768E1" w:rsidP="000F57BA">
      <w:r>
        <w:t>5</w:t>
      </w:r>
      <w:r w:rsidR="00604D38" w:rsidRPr="000F57BA">
        <w:t>. Mö</w:t>
      </w:r>
      <w:r w:rsidR="00F23614">
        <w:t xml:space="preserve">tte du några anpassningsproblem (t ex </w:t>
      </w:r>
      <w:r w:rsidR="00604D38" w:rsidRPr="000F57BA">
        <w:t>kulturellt, språkligt</w:t>
      </w:r>
      <w:r w:rsidR="00F23614">
        <w:t>)?</w:t>
      </w:r>
      <w:r w:rsidR="00604D38" w:rsidRPr="000F57BA">
        <w:t xml:space="preserve"> Om ja, vilka? </w:t>
      </w:r>
    </w:p>
    <w:p w14:paraId="5EC473DB" w14:textId="77777777" w:rsidR="00EE6856" w:rsidRDefault="008768E1" w:rsidP="000F57BA">
      <w:r>
        <w:t>6</w:t>
      </w:r>
      <w:r w:rsidR="00604D38" w:rsidRPr="000F57BA">
        <w:t xml:space="preserve">. Vad har du att säga om din handledare och den handledning du fått? Hur fungerade enligt din mening kontakten mellan dig och </w:t>
      </w:r>
      <w:r w:rsidR="00EE6856">
        <w:t>EFKs regionansvarige</w:t>
      </w:r>
      <w:r w:rsidR="00604D38" w:rsidRPr="000F57BA">
        <w:t xml:space="preserve">? </w:t>
      </w:r>
    </w:p>
    <w:p w14:paraId="319D6F1A" w14:textId="77777777" w:rsidR="00114CD0" w:rsidRDefault="008768E1" w:rsidP="000F57BA">
      <w:r>
        <w:t>7</w:t>
      </w:r>
      <w:r w:rsidR="00604D38" w:rsidRPr="000F57BA">
        <w:t xml:space="preserve">. Finns det andra relationer du vill kommentera </w:t>
      </w:r>
      <w:r w:rsidR="00F00160">
        <w:t>(t</w:t>
      </w:r>
      <w:r w:rsidR="00EE6856">
        <w:t xml:space="preserve"> ex i värdlandet</w:t>
      </w:r>
      <w:r w:rsidR="00604D38" w:rsidRPr="000F57BA">
        <w:t>,</w:t>
      </w:r>
      <w:r w:rsidR="00EE6856">
        <w:t xml:space="preserve"> på praktikplatsen, andra praktikanter, EFK </w:t>
      </w:r>
      <w:proofErr w:type="spellStart"/>
      <w:r w:rsidR="00EE6856">
        <w:t>etc</w:t>
      </w:r>
      <w:proofErr w:type="spellEnd"/>
      <w:r w:rsidR="00EE6856">
        <w:t>)</w:t>
      </w:r>
      <w:r w:rsidR="00EE6856" w:rsidRPr="000F57BA">
        <w:t>?</w:t>
      </w:r>
    </w:p>
    <w:p w14:paraId="7FBC0A6A" w14:textId="77777777" w:rsidR="000F7771" w:rsidRDefault="008768E1" w:rsidP="000F57BA">
      <w:r>
        <w:t>8</w:t>
      </w:r>
      <w:r w:rsidR="000F7771">
        <w:t xml:space="preserve">. Hur skulle du kommentera din egen insats </w:t>
      </w:r>
      <w:r w:rsidR="002063F8">
        <w:t>i förhållande till</w:t>
      </w:r>
      <w:r w:rsidR="000F7771">
        <w:t xml:space="preserve"> StepOuts praktikantkriterier flexibilitet, tålmodighet och </w:t>
      </w:r>
      <w:r w:rsidR="00F00160">
        <w:t>tjänstvillighet?</w:t>
      </w:r>
    </w:p>
    <w:p w14:paraId="0E6A3795" w14:textId="77777777" w:rsidR="00FB549D" w:rsidRDefault="008768E1" w:rsidP="000F57BA">
      <w:r>
        <w:lastRenderedPageBreak/>
        <w:t>9</w:t>
      </w:r>
      <w:r w:rsidR="00F00160">
        <w:t xml:space="preserve">. Har du (utöver </w:t>
      </w:r>
      <w:proofErr w:type="spellStart"/>
      <w:r w:rsidR="00F00160">
        <w:t>StepOut</w:t>
      </w:r>
      <w:proofErr w:type="spellEnd"/>
      <w:r w:rsidR="00F00160">
        <w:t xml:space="preserve">-bloggen och </w:t>
      </w:r>
      <w:proofErr w:type="spellStart"/>
      <w:r w:rsidR="00F00160">
        <w:t>StepOuts</w:t>
      </w:r>
      <w:proofErr w:type="spellEnd"/>
      <w:r w:rsidR="00F00160">
        <w:t xml:space="preserve"> </w:t>
      </w:r>
      <w:proofErr w:type="spellStart"/>
      <w:r w:rsidR="00F00160">
        <w:t>instagram</w:t>
      </w:r>
      <w:proofErr w:type="spellEnd"/>
      <w:r w:rsidR="00F00160">
        <w:t xml:space="preserve">) spridit information om din utlandspraktik på något sätt (t ex egen blogg, nyhetsbrev </w:t>
      </w:r>
      <w:proofErr w:type="spellStart"/>
      <w:r w:rsidR="00F00160">
        <w:t>etc</w:t>
      </w:r>
      <w:proofErr w:type="spellEnd"/>
      <w:r w:rsidR="00F00160">
        <w:t xml:space="preserve">)?  I så fall hur? Uppskatta hur många du tror tagit del av den informationen. </w:t>
      </w:r>
    </w:p>
    <w:p w14:paraId="50945EBF" w14:textId="46F70AE8" w:rsidR="008854D7" w:rsidRPr="00EE0AE4" w:rsidRDefault="001D6836" w:rsidP="000F57BA">
      <w:r>
        <w:t>10</w:t>
      </w:r>
      <w:r w:rsidRPr="001D6836">
        <w:t>. Är den tid du varit i landet en lagom lång tid? Motivera!</w:t>
      </w:r>
      <w:r w:rsidR="001448AB" w:rsidRPr="00EE0AE4">
        <w:br/>
      </w:r>
    </w:p>
    <w:p w14:paraId="670399AE" w14:textId="77777777" w:rsidR="00604D38" w:rsidRPr="00F00160" w:rsidRDefault="00604D38" w:rsidP="00F00160">
      <w:pPr>
        <w:pStyle w:val="Rubrik2"/>
      </w:pPr>
      <w:r w:rsidRPr="00F00160">
        <w:t xml:space="preserve">C. </w:t>
      </w:r>
      <w:r w:rsidR="00C4445A">
        <w:t>Uppföljningsfasen</w:t>
      </w:r>
    </w:p>
    <w:p w14:paraId="102B8F51" w14:textId="77777777" w:rsidR="00E36BE8" w:rsidRDefault="00604D38" w:rsidP="00F00160">
      <w:r w:rsidRPr="00F00160">
        <w:t>1</w:t>
      </w:r>
      <w:r w:rsidR="001448AB" w:rsidRPr="00F00160">
        <w:t>. Vilka</w:t>
      </w:r>
      <w:r w:rsidRPr="00F00160">
        <w:t xml:space="preserve"> är </w:t>
      </w:r>
      <w:r w:rsidR="00E36BE8">
        <w:t>dina viktigaste lärdomar</w:t>
      </w:r>
      <w:r w:rsidRPr="00F00160">
        <w:t xml:space="preserve">? </w:t>
      </w:r>
    </w:p>
    <w:p w14:paraId="7225C780" w14:textId="77777777" w:rsidR="00E36BE8" w:rsidRDefault="00E36BE8" w:rsidP="00F00160">
      <w:r>
        <w:t>2. På vilket sätt tror du att du kommer använda</w:t>
      </w:r>
      <w:r w:rsidR="001D6836">
        <w:t>/</w:t>
      </w:r>
      <w:r>
        <w:t xml:space="preserve"> ha nytta av dina erfarenheter i framtiden?</w:t>
      </w:r>
    </w:p>
    <w:p w14:paraId="2E6378BB" w14:textId="77777777" w:rsidR="00E36BE8" w:rsidRDefault="00E36BE8" w:rsidP="00F00160">
      <w:r>
        <w:t>3</w:t>
      </w:r>
      <w:r w:rsidR="00604D38" w:rsidRPr="00F00160">
        <w:t xml:space="preserve">. </w:t>
      </w:r>
      <w:r>
        <w:t>Är det något du</w:t>
      </w:r>
      <w:r w:rsidR="00604D38" w:rsidRPr="00F00160">
        <w:t xml:space="preserve"> önskar du sku</w:t>
      </w:r>
      <w:r>
        <w:t>lle ha skett på ett annat sätt?</w:t>
      </w:r>
    </w:p>
    <w:p w14:paraId="391B61E5" w14:textId="77777777" w:rsidR="00E36BE8" w:rsidRDefault="00E36BE8" w:rsidP="00F00160">
      <w:r>
        <w:t>4</w:t>
      </w:r>
      <w:r w:rsidR="00604D38" w:rsidRPr="00F00160">
        <w:t xml:space="preserve">. Har du någon uppfattning om hur du skall förmedla dina erfarenheter? </w:t>
      </w:r>
    </w:p>
    <w:p w14:paraId="6A875E5D" w14:textId="77777777" w:rsidR="00B95E68" w:rsidRDefault="00E36BE8" w:rsidP="001D6836">
      <w:r>
        <w:t>5</w:t>
      </w:r>
      <w:r w:rsidR="00604D38" w:rsidRPr="00F00160">
        <w:t xml:space="preserve">. Skulle du kunna tänka dig någon form av missionsinsats i framtiden? På vilket sätt i så fall? </w:t>
      </w:r>
    </w:p>
    <w:p w14:paraId="663BFD42" w14:textId="77777777" w:rsidR="00B95E68" w:rsidRDefault="00B95E68" w:rsidP="001D6836">
      <w:r>
        <w:t>6. Vilken feedback vill du att vi förmedlar till den värdorganisation där du haft din placering? Vad har fungerat bra? Vad skulle kunna bli bättre till en annan gång? (Obs! Dessa kommentarer kommer användas i vår återkoppling till värdorgani</w:t>
      </w:r>
      <w:r w:rsidR="00766002">
        <w:t>sationen. Skriv därför inget under denna punkt</w:t>
      </w:r>
      <w:r>
        <w:t xml:space="preserve"> som du önskar hålla konfidentiellt gentemot dem). </w:t>
      </w:r>
      <w:r w:rsidR="00A07268">
        <w:t>Svara på engelska!</w:t>
      </w:r>
    </w:p>
    <w:p w14:paraId="266FC743" w14:textId="77777777" w:rsidR="001D6836" w:rsidRDefault="00A07268" w:rsidP="001D6836">
      <w:pPr>
        <w:pStyle w:val="Rubrik2"/>
      </w:pPr>
      <w:r>
        <w:br/>
      </w:r>
      <w:r w:rsidR="001D6836">
        <w:t>D. Ekonomi</w:t>
      </w:r>
    </w:p>
    <w:p w14:paraId="293C199A" w14:textId="77777777" w:rsidR="001D6836" w:rsidRDefault="005C6109" w:rsidP="001D6836">
      <w:r>
        <w:t>1</w:t>
      </w:r>
      <w:r w:rsidR="00604D38" w:rsidRPr="001D6836">
        <w:t xml:space="preserve">. Blev du beviljad något </w:t>
      </w:r>
      <w:r w:rsidR="001D6836">
        <w:t xml:space="preserve">annat </w:t>
      </w:r>
      <w:r w:rsidR="00604D38" w:rsidRPr="001D6836">
        <w:t xml:space="preserve">ekonomiskt stöd? Varifrån? Hur mycket? </w:t>
      </w:r>
    </w:p>
    <w:p w14:paraId="01AEEEA2" w14:textId="77777777" w:rsidR="00604D38" w:rsidRPr="00EE0AE4" w:rsidRDefault="005C6109" w:rsidP="001D6836">
      <w:r>
        <w:t>2</w:t>
      </w:r>
      <w:r w:rsidR="00604D38" w:rsidRPr="001D6836">
        <w:t xml:space="preserve">. Rådde det någon tvekan om vem som skulle stå för vilken kostnad i samband med din vistelse i landet? Ofta? På vilka punkter? </w:t>
      </w:r>
      <w:r w:rsidR="001448AB" w:rsidRPr="001D6836">
        <w:br/>
      </w:r>
    </w:p>
    <w:p w14:paraId="2F056D7B" w14:textId="77777777" w:rsidR="00604D38" w:rsidRPr="001D6836" w:rsidRDefault="00604D38" w:rsidP="001D6836">
      <w:pPr>
        <w:pStyle w:val="Rubrik2"/>
      </w:pPr>
      <w:r w:rsidRPr="001D6836">
        <w:t xml:space="preserve">E. Allmänna synpunkter </w:t>
      </w:r>
    </w:p>
    <w:p w14:paraId="7E45DD1A" w14:textId="77777777" w:rsidR="001D6836" w:rsidRDefault="00604D38" w:rsidP="001D6836">
      <w:r w:rsidRPr="001D6836">
        <w:t>1.</w:t>
      </w:r>
      <w:r w:rsidR="00B76877">
        <w:t xml:space="preserve"> </w:t>
      </w:r>
      <w:r w:rsidR="001D6836">
        <w:t xml:space="preserve">Skulle du rekommendera StepOut-programmet till </w:t>
      </w:r>
      <w:r w:rsidR="004901C6">
        <w:t>andra</w:t>
      </w:r>
      <w:r w:rsidR="001D6836">
        <w:t>? Vilket skul</w:t>
      </w:r>
      <w:r w:rsidR="004901C6">
        <w:t>le bli ditt främsta råd till dem?</w:t>
      </w:r>
      <w:r w:rsidRPr="001D6836">
        <w:t xml:space="preserve"> </w:t>
      </w:r>
    </w:p>
    <w:p w14:paraId="594021FC" w14:textId="77777777" w:rsidR="001D6836" w:rsidRDefault="001D6836" w:rsidP="001D6836">
      <w:r>
        <w:t>2</w:t>
      </w:r>
      <w:r w:rsidR="00604D38" w:rsidRPr="001D6836">
        <w:t xml:space="preserve">. </w:t>
      </w:r>
      <w:r>
        <w:t>Har d</w:t>
      </w:r>
      <w:r w:rsidR="00604D38" w:rsidRPr="001D6836">
        <w:t xml:space="preserve">u tankar kring det arbete du mött </w:t>
      </w:r>
      <w:r>
        <w:t>(upplägg</w:t>
      </w:r>
      <w:r w:rsidR="00604D38" w:rsidRPr="001D6836">
        <w:t>, missionärer</w:t>
      </w:r>
      <w:r>
        <w:t>s insatser,</w:t>
      </w:r>
      <w:r w:rsidR="00604D38" w:rsidRPr="001D6836">
        <w:t xml:space="preserve"> relationen mellan </w:t>
      </w:r>
      <w:r>
        <w:t>EFK och värdorganisationen</w:t>
      </w:r>
      <w:r w:rsidR="00604D38" w:rsidRPr="001D6836">
        <w:t xml:space="preserve"> </w:t>
      </w:r>
      <w:proofErr w:type="spellStart"/>
      <w:r w:rsidR="00604D38" w:rsidRPr="001D6836">
        <w:t>etc</w:t>
      </w:r>
      <w:proofErr w:type="spellEnd"/>
      <w:r>
        <w:t>)?</w:t>
      </w:r>
      <w:r w:rsidR="00604D38" w:rsidRPr="001D6836">
        <w:t xml:space="preserve"> Berätta! </w:t>
      </w:r>
    </w:p>
    <w:p w14:paraId="0C649DFC" w14:textId="77777777" w:rsidR="001D6836" w:rsidRDefault="001D6836" w:rsidP="001D6836">
      <w:r>
        <w:t>3. Hur skulle enligt din mening StepOut kunna bli ett bättre program?</w:t>
      </w:r>
    </w:p>
    <w:p w14:paraId="3C9C903C" w14:textId="266DC7D9" w:rsidR="00E30A84" w:rsidRPr="00E573DA" w:rsidRDefault="00604D38" w:rsidP="001D6836">
      <w:r w:rsidRPr="001D6836">
        <w:t xml:space="preserve">4. Övriga kommentarer gällande din </w:t>
      </w:r>
      <w:r w:rsidR="001D6836">
        <w:t>praktikperiod?</w:t>
      </w:r>
    </w:p>
    <w:sectPr w:rsidR="00E30A84" w:rsidRPr="00E573DA" w:rsidSect="000F7771">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7AEA" w14:textId="77777777" w:rsidR="007264CA" w:rsidRDefault="007264CA" w:rsidP="001448AB">
      <w:pPr>
        <w:spacing w:after="0" w:line="240" w:lineRule="auto"/>
      </w:pPr>
      <w:r>
        <w:separator/>
      </w:r>
    </w:p>
  </w:endnote>
  <w:endnote w:type="continuationSeparator" w:id="0">
    <w:p w14:paraId="077E28B7" w14:textId="77777777" w:rsidR="007264CA" w:rsidRDefault="007264CA" w:rsidP="001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7D53" w14:textId="77777777" w:rsidR="007264CA" w:rsidRDefault="007264CA" w:rsidP="001448AB">
      <w:pPr>
        <w:spacing w:after="0" w:line="240" w:lineRule="auto"/>
      </w:pPr>
      <w:r>
        <w:separator/>
      </w:r>
    </w:p>
  </w:footnote>
  <w:footnote w:type="continuationSeparator" w:id="0">
    <w:p w14:paraId="75526BD0" w14:textId="77777777" w:rsidR="007264CA" w:rsidRDefault="007264CA" w:rsidP="001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B2B1" w14:textId="77777777" w:rsidR="00E36BE8" w:rsidRDefault="00E36BE8">
    <w:pPr>
      <w:pStyle w:val="Sidhuvud"/>
    </w:pPr>
    <w:r w:rsidRPr="000F7771">
      <w:rPr>
        <w:noProof/>
        <w:lang w:eastAsia="sv-SE"/>
      </w:rPr>
      <w:drawing>
        <wp:anchor distT="0" distB="0" distL="114300" distR="114300" simplePos="0" relativeHeight="251661312" behindDoc="1" locked="0" layoutInCell="1" allowOverlap="1" wp14:anchorId="058D06C1" wp14:editId="0E48C0A1">
          <wp:simplePos x="0" y="0"/>
          <wp:positionH relativeFrom="margin">
            <wp:posOffset>4488696</wp:posOffset>
          </wp:positionH>
          <wp:positionV relativeFrom="margin">
            <wp:posOffset>-633981</wp:posOffset>
          </wp:positionV>
          <wp:extent cx="1947973" cy="893135"/>
          <wp:effectExtent l="19050" t="0" r="0" b="0"/>
          <wp:wrapSquare wrapText="bothSides"/>
          <wp:docPr id="2" name="Bild 1" descr="stepou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tepoutnya"/>
                  <pic:cNvPicPr>
                    <a:picLocks noChangeAspect="1" noChangeArrowheads="1"/>
                  </pic:cNvPicPr>
                </pic:nvPicPr>
                <pic:blipFill>
                  <a:blip r:embed="rId1"/>
                  <a:srcRect/>
                  <a:stretch>
                    <a:fillRect/>
                  </a:stretch>
                </pic:blipFill>
                <pic:spPr bwMode="auto">
                  <a:xfrm>
                    <a:off x="0" y="0"/>
                    <a:ext cx="1947973" cy="893135"/>
                  </a:xfrm>
                  <a:prstGeom prst="rect">
                    <a:avLst/>
                  </a:prstGeom>
                  <a:noFill/>
                  <a:ln w="9525">
                    <a:noFill/>
                    <a:miter lim="800000"/>
                    <a:headEnd/>
                    <a:tailEnd/>
                  </a:ln>
                </pic:spPr>
              </pic:pic>
            </a:graphicData>
          </a:graphic>
        </wp:anchor>
      </w:drawing>
    </w:r>
    <w:r w:rsidRPr="000F7771">
      <w:rPr>
        <w:noProof/>
        <w:lang w:eastAsia="sv-SE"/>
      </w:rPr>
      <w:drawing>
        <wp:anchor distT="0" distB="0" distL="114300" distR="114300" simplePos="0" relativeHeight="251659264" behindDoc="1" locked="0" layoutInCell="1" allowOverlap="1" wp14:anchorId="1812A1E7" wp14:editId="1DD9E45A">
          <wp:simplePos x="0" y="0"/>
          <wp:positionH relativeFrom="column">
            <wp:posOffset>5456260</wp:posOffset>
          </wp:positionH>
          <wp:positionV relativeFrom="paragraph">
            <wp:posOffset>975183</wp:posOffset>
          </wp:positionV>
          <wp:extent cx="740779" cy="478465"/>
          <wp:effectExtent l="19050" t="0" r="2171" b="0"/>
          <wp:wrapTight wrapText="bothSides">
            <wp:wrapPolygon edited="0">
              <wp:start x="-555" y="0"/>
              <wp:lineTo x="-555" y="20640"/>
              <wp:lineTo x="21663" y="20640"/>
              <wp:lineTo x="21663" y="0"/>
              <wp:lineTo x="-555" y="0"/>
            </wp:wrapPolygon>
          </wp:wrapTight>
          <wp:docPr id="1" name="Bild 2" descr="EFK logo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FK logo_farg"/>
                  <pic:cNvPicPr>
                    <a:picLocks noChangeAspect="1" noChangeArrowheads="1"/>
                  </pic:cNvPicPr>
                </pic:nvPicPr>
                <pic:blipFill>
                  <a:blip r:embed="rId2"/>
                  <a:srcRect/>
                  <a:stretch>
                    <a:fillRect/>
                  </a:stretch>
                </pic:blipFill>
                <pic:spPr bwMode="auto">
                  <a:xfrm>
                    <a:off x="0" y="0"/>
                    <a:ext cx="740779" cy="47846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D38"/>
    <w:rsid w:val="000C33A4"/>
    <w:rsid w:val="000F57BA"/>
    <w:rsid w:val="000F7771"/>
    <w:rsid w:val="00110B1C"/>
    <w:rsid w:val="00114CD0"/>
    <w:rsid w:val="001448AB"/>
    <w:rsid w:val="00187D57"/>
    <w:rsid w:val="001D6836"/>
    <w:rsid w:val="002063F8"/>
    <w:rsid w:val="002240AF"/>
    <w:rsid w:val="002F7A02"/>
    <w:rsid w:val="0032055B"/>
    <w:rsid w:val="00334A18"/>
    <w:rsid w:val="003C128A"/>
    <w:rsid w:val="004901C6"/>
    <w:rsid w:val="00530C4B"/>
    <w:rsid w:val="005C6109"/>
    <w:rsid w:val="00604D38"/>
    <w:rsid w:val="0069670C"/>
    <w:rsid w:val="006C2FA1"/>
    <w:rsid w:val="007264CA"/>
    <w:rsid w:val="00766002"/>
    <w:rsid w:val="00772633"/>
    <w:rsid w:val="00847453"/>
    <w:rsid w:val="008768E1"/>
    <w:rsid w:val="008854D7"/>
    <w:rsid w:val="00922987"/>
    <w:rsid w:val="009450F5"/>
    <w:rsid w:val="009B0E86"/>
    <w:rsid w:val="009E688D"/>
    <w:rsid w:val="00A07268"/>
    <w:rsid w:val="00A21DE7"/>
    <w:rsid w:val="00B7004E"/>
    <w:rsid w:val="00B76877"/>
    <w:rsid w:val="00B87FA3"/>
    <w:rsid w:val="00B95E68"/>
    <w:rsid w:val="00C116AF"/>
    <w:rsid w:val="00C2764C"/>
    <w:rsid w:val="00C4445A"/>
    <w:rsid w:val="00C74C7C"/>
    <w:rsid w:val="00CF7506"/>
    <w:rsid w:val="00E30A84"/>
    <w:rsid w:val="00E36BE8"/>
    <w:rsid w:val="00E573DA"/>
    <w:rsid w:val="00EE0AE4"/>
    <w:rsid w:val="00EE6856"/>
    <w:rsid w:val="00F00160"/>
    <w:rsid w:val="00F23614"/>
    <w:rsid w:val="00FB54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A5D24"/>
  <w15:docId w15:val="{A9CB5147-53FA-43F4-9A00-F37657BA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87"/>
    <w:pPr>
      <w:spacing w:after="200" w:line="276" w:lineRule="auto"/>
    </w:pPr>
    <w:rPr>
      <w:sz w:val="22"/>
      <w:szCs w:val="22"/>
      <w:lang w:eastAsia="en-US"/>
    </w:rPr>
  </w:style>
  <w:style w:type="paragraph" w:styleId="Rubrik1">
    <w:name w:val="heading 1"/>
    <w:basedOn w:val="Normal"/>
    <w:next w:val="Normal"/>
    <w:link w:val="Rubrik1Char"/>
    <w:uiPriority w:val="9"/>
    <w:qFormat/>
    <w:rsid w:val="000F5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F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04D38"/>
    <w:pPr>
      <w:autoSpaceDE w:val="0"/>
      <w:autoSpaceDN w:val="0"/>
      <w:adjustRightInd w:val="0"/>
    </w:pPr>
    <w:rPr>
      <w:rFonts w:ascii="Arial" w:hAnsi="Arial" w:cs="Arial"/>
      <w:color w:val="000000"/>
      <w:sz w:val="24"/>
      <w:szCs w:val="24"/>
      <w:lang w:eastAsia="en-US"/>
    </w:rPr>
  </w:style>
  <w:style w:type="paragraph" w:styleId="Sidhuvud">
    <w:name w:val="header"/>
    <w:basedOn w:val="Normal"/>
    <w:link w:val="SidhuvudChar"/>
    <w:uiPriority w:val="99"/>
    <w:semiHidden/>
    <w:unhideWhenUsed/>
    <w:rsid w:val="001448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448AB"/>
  </w:style>
  <w:style w:type="paragraph" w:styleId="Sidfot">
    <w:name w:val="footer"/>
    <w:basedOn w:val="Normal"/>
    <w:link w:val="SidfotChar"/>
    <w:uiPriority w:val="99"/>
    <w:semiHidden/>
    <w:unhideWhenUsed/>
    <w:rsid w:val="001448A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448AB"/>
  </w:style>
  <w:style w:type="character" w:customStyle="1" w:styleId="Rubrik1Char">
    <w:name w:val="Rubrik 1 Char"/>
    <w:basedOn w:val="Standardstycketeckensnitt"/>
    <w:link w:val="Rubrik1"/>
    <w:uiPriority w:val="9"/>
    <w:rsid w:val="000F57BA"/>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uiPriority w:val="9"/>
    <w:rsid w:val="000F57B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13CE-D09F-4BDF-BBB6-0E1C35BC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2</Words>
  <Characters>261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rud</dc:creator>
  <cp:lastModifiedBy>Lotta Karlsson</cp:lastModifiedBy>
  <cp:revision>9</cp:revision>
  <cp:lastPrinted>2015-01-16T14:10:00Z</cp:lastPrinted>
  <dcterms:created xsi:type="dcterms:W3CDTF">2017-04-26T11:18:00Z</dcterms:created>
  <dcterms:modified xsi:type="dcterms:W3CDTF">2020-11-10T13:05:00Z</dcterms:modified>
</cp:coreProperties>
</file>